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8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  <w:gridCol w:w="5035"/>
      </w:tblGrid>
      <w:tr w:rsidR="00322E47" w:rsidRPr="00B16979" w14:paraId="51282B12" w14:textId="77777777" w:rsidTr="00322E47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6E96398" w14:textId="77777777" w:rsidR="00322E47" w:rsidRPr="00B16979" w:rsidRDefault="00322E47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Coach/Systems Administrator/Analyst</w:t>
            </w:r>
          </w:p>
          <w:p w14:paraId="629E88B2" w14:textId="77777777" w:rsidR="00322E47" w:rsidRPr="00B16979" w:rsidRDefault="00322E47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Brandon Schultz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EF03A1" w14:textId="77777777" w:rsidR="00322E47" w:rsidRPr="00BD7B48" w:rsidRDefault="00322E47" w:rsidP="004243CF">
            <w:pPr>
              <w:jc w:val="right"/>
              <w:rPr>
                <w:color w:val="auto"/>
                <w:sz w:val="22"/>
              </w:rPr>
            </w:pPr>
            <w:r w:rsidRPr="00BD7B48">
              <w:rPr>
                <w:color w:val="auto"/>
                <w:sz w:val="22"/>
              </w:rPr>
              <w:t xml:space="preserve">(912) 246 8001 | Brandon.schultz008@gmail.com </w:t>
            </w:r>
          </w:p>
          <w:p w14:paraId="4A6B3811" w14:textId="77777777" w:rsidR="00322E47" w:rsidRPr="00BD7B48" w:rsidRDefault="00322E47" w:rsidP="007F2457">
            <w:pPr>
              <w:jc w:val="right"/>
              <w:rPr>
                <w:b/>
                <w:bCs/>
                <w:color w:val="auto"/>
                <w:sz w:val="22"/>
              </w:rPr>
            </w:pPr>
          </w:p>
          <w:p w14:paraId="0E52B254" w14:textId="77777777" w:rsidR="00322E47" w:rsidRPr="00BD7B48" w:rsidRDefault="00322E47" w:rsidP="004B04BB">
            <w:pPr>
              <w:rPr>
                <w:color w:val="auto"/>
                <w:sz w:val="22"/>
              </w:rPr>
            </w:pPr>
          </w:p>
        </w:tc>
        <w:tc>
          <w:tcPr>
            <w:tcW w:w="5035" w:type="dxa"/>
          </w:tcPr>
          <w:p w14:paraId="1590054D" w14:textId="77777777" w:rsidR="00322E47" w:rsidRPr="00BD7B48" w:rsidRDefault="00322E47" w:rsidP="004243CF">
            <w:pPr>
              <w:jc w:val="right"/>
              <w:rPr>
                <w:color w:val="auto"/>
                <w:sz w:val="22"/>
              </w:rPr>
            </w:pPr>
          </w:p>
        </w:tc>
      </w:tr>
    </w:tbl>
    <w:p w14:paraId="0D09320D" w14:textId="77777777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34D1CE67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A544B0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6FE8094D" w14:textId="77777777" w:rsidR="004957A8" w:rsidRDefault="004957A8" w:rsidP="00742524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</w:t>
      </w:r>
      <w:r w:rsidR="00044C91">
        <w:t>Big</w:t>
      </w:r>
      <w:r w:rsidR="00E01D06">
        <w:t>-</w:t>
      </w:r>
      <w:r w:rsidR="00044C91">
        <w:t>Query,</w:t>
      </w:r>
      <w:r>
        <w:t xml:space="preserve"> PostgreSQL)</w:t>
      </w:r>
    </w:p>
    <w:p w14:paraId="33B9BE8B" w14:textId="77777777" w:rsidR="0045703E" w:rsidRDefault="004957A8" w:rsidP="004B04B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</w:t>
      </w:r>
      <w:r w:rsidR="00044C91">
        <w:t xml:space="preserve">, Google Sheets </w:t>
      </w:r>
      <w:r>
        <w:t>(V</w:t>
      </w:r>
      <w:r w:rsidR="00E01D06">
        <w:t>-</w:t>
      </w:r>
      <w:r>
        <w:t>Lookup, Conditional Formatting, Pivot Tables)</w:t>
      </w:r>
    </w:p>
    <w:p w14:paraId="77CF9FCD" w14:textId="77777777" w:rsidR="00EA5273" w:rsidRDefault="00044C91" w:rsidP="00322E4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Cleaning, Data Manipulation</w:t>
      </w:r>
      <w:r w:rsidR="00EA5273">
        <w:t xml:space="preserve">, </w:t>
      </w:r>
      <w:r w:rsidR="0045703E">
        <w:t>CSV</w:t>
      </w:r>
    </w:p>
    <w:p w14:paraId="73327C59" w14:textId="77777777" w:rsidR="00EA5273" w:rsidRDefault="00EA527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Windows 10, Active Directory, Software Trouble</w:t>
      </w:r>
      <w:r w:rsidR="00E01D06">
        <w:t>shooting</w:t>
      </w:r>
      <w:r w:rsidR="00322E47">
        <w:t>, Visual Studio</w:t>
      </w:r>
    </w:p>
    <w:p w14:paraId="72D94C5A" w14:textId="77777777" w:rsidR="004B04BB" w:rsidRDefault="004B04B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roject Management, Network Administration</w:t>
      </w:r>
    </w:p>
    <w:p w14:paraId="155319CD" w14:textId="77777777" w:rsidR="004B04BB" w:rsidRDefault="004B04B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Information Technology, Cloud Servers</w:t>
      </w:r>
      <w:r w:rsidR="00A1459E">
        <w:t>, Azure AD</w:t>
      </w:r>
    </w:p>
    <w:p w14:paraId="30117FC0" w14:textId="77777777" w:rsidR="00EA5273" w:rsidRDefault="00EA5273" w:rsidP="00EA5273">
      <w:pPr>
        <w:widowControl/>
        <w:tabs>
          <w:tab w:val="clear" w:pos="10800"/>
        </w:tabs>
        <w:spacing w:after="38"/>
        <w:sectPr w:rsidR="00EA5273" w:rsidSect="00A544B0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A5EBE05" w14:textId="77777777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0FAC946B" w14:textId="77777777" w:rsidR="00A6648A" w:rsidRPr="00C9197B" w:rsidRDefault="00C9197B" w:rsidP="00C9197B">
      <w:pPr>
        <w:ind w:right="-90"/>
        <w:rPr>
          <w:color w:val="auto"/>
        </w:rPr>
      </w:pPr>
      <w:r>
        <w:rPr>
          <w:rStyle w:val="CapsExpandedColored"/>
          <w:color w:val="auto"/>
        </w:rPr>
        <w:t>Covid data analyzation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Mount Vernon, GA</w:t>
      </w:r>
      <w:r w:rsidR="008F76D1">
        <w:rPr>
          <w:color w:val="auto"/>
        </w:rPr>
        <w:tab/>
      </w:r>
      <w:r>
        <w:rPr>
          <w:color w:val="auto"/>
        </w:rPr>
        <w:t>May 2023</w:t>
      </w:r>
    </w:p>
    <w:p w14:paraId="6AC6951A" w14:textId="22616AFA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</w:t>
      </w:r>
      <w:r w:rsidR="005071DC">
        <w:rPr>
          <w:color w:val="auto"/>
          <w:sz w:val="20"/>
          <w:szCs w:val="24"/>
        </w:rPr>
        <w:t>Covid-19</w:t>
      </w:r>
      <w:r w:rsidRPr="00B05ADB">
        <w:rPr>
          <w:color w:val="auto"/>
          <w:sz w:val="20"/>
          <w:szCs w:val="24"/>
        </w:rPr>
        <w:t xml:space="preserve"> data by using </w:t>
      </w:r>
      <w:r w:rsidR="00B81767" w:rsidRPr="005071DC">
        <w:rPr>
          <w:b/>
          <w:color w:val="auto"/>
          <w:sz w:val="20"/>
          <w:szCs w:val="24"/>
        </w:rPr>
        <w:t>P</w:t>
      </w:r>
      <w:r w:rsidR="00B81767">
        <w:rPr>
          <w:b/>
          <w:color w:val="auto"/>
          <w:sz w:val="20"/>
          <w:szCs w:val="24"/>
        </w:rPr>
        <w:t>ostgreSQL</w:t>
      </w:r>
      <w:r w:rsidRPr="00B05ADB">
        <w:rPr>
          <w:color w:val="auto"/>
          <w:sz w:val="20"/>
          <w:szCs w:val="24"/>
        </w:rPr>
        <w:t xml:space="preserve"> and </w:t>
      </w:r>
      <w:r w:rsidRPr="005071DC">
        <w:rPr>
          <w:b/>
          <w:color w:val="auto"/>
          <w:sz w:val="20"/>
          <w:szCs w:val="24"/>
        </w:rPr>
        <w:t>Exce</w:t>
      </w:r>
      <w:r w:rsidR="00775737">
        <w:rPr>
          <w:b/>
          <w:color w:val="auto"/>
          <w:sz w:val="20"/>
          <w:szCs w:val="24"/>
        </w:rPr>
        <w:t>l.</w:t>
      </w:r>
    </w:p>
    <w:p w14:paraId="5F52E42E" w14:textId="37F159F2" w:rsidR="00423769" w:rsidRDefault="005071DC" w:rsidP="005071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</w:t>
      </w:r>
      <w:r w:rsidRPr="005071DC">
        <w:rPr>
          <w:b/>
          <w:color w:val="auto"/>
          <w:sz w:val="20"/>
          <w:szCs w:val="24"/>
        </w:rPr>
        <w:t>Tableau</w:t>
      </w:r>
      <w:r>
        <w:rPr>
          <w:color w:val="auto"/>
          <w:sz w:val="20"/>
          <w:szCs w:val="24"/>
        </w:rPr>
        <w:t xml:space="preserve"> </w:t>
      </w:r>
      <w:r w:rsidR="00775737">
        <w:rPr>
          <w:color w:val="auto"/>
          <w:sz w:val="20"/>
          <w:szCs w:val="24"/>
        </w:rPr>
        <w:t>for compelling visualizations and improved reporting processes.</w:t>
      </w:r>
    </w:p>
    <w:p w14:paraId="0743ED61" w14:textId="6B35B4F1" w:rsidR="004F4A7F" w:rsidRPr="0017065A" w:rsidRDefault="0017065A" w:rsidP="0017065A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Work PRoject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color w:val="auto"/>
        </w:rPr>
        <w:t>Work Project</w:t>
      </w:r>
      <w:r w:rsidR="00B00FB2" w:rsidRPr="00A6648A">
        <w:rPr>
          <w:color w:val="auto"/>
        </w:rPr>
        <w:t xml:space="preserve">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Mount Vernon, G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53F65976" w14:textId="1464A241" w:rsidR="007F743B" w:rsidRPr="00B05ADB" w:rsidRDefault="0017065A" w:rsidP="008F76D1">
      <w:pPr>
        <w:pStyle w:val="ListParagraph"/>
        <w:ind w:right="-90"/>
        <w:rPr>
          <w:color w:val="auto"/>
          <w:sz w:val="20"/>
          <w:szCs w:val="24"/>
        </w:rPr>
      </w:pPr>
      <w:r w:rsidRPr="0017065A">
        <w:rPr>
          <w:color w:val="auto"/>
          <w:sz w:val="20"/>
          <w:szCs w:val="24"/>
          <w:lang w:val="en-IN"/>
        </w:rPr>
        <w:t xml:space="preserve">Converted SIS spreadsheet </w:t>
      </w:r>
      <w:r w:rsidR="00775737">
        <w:rPr>
          <w:color w:val="auto"/>
          <w:sz w:val="20"/>
          <w:szCs w:val="24"/>
          <w:lang w:val="en-IN"/>
        </w:rPr>
        <w:t>to a specific format for Barnes and Noble College Organization using Python and Visual Studio Code</w:t>
      </w:r>
    </w:p>
    <w:p w14:paraId="2FCFA318" w14:textId="21116092" w:rsidR="00BF5457" w:rsidRPr="00775737" w:rsidRDefault="00775737" w:rsidP="0077573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veloped a more efficient program to increase server processing speeds and update CSV </w:t>
      </w:r>
      <w:proofErr w:type="gramStart"/>
      <w:r>
        <w:rPr>
          <w:color w:val="auto"/>
          <w:sz w:val="20"/>
          <w:szCs w:val="24"/>
        </w:rPr>
        <w:t>files</w:t>
      </w:r>
      <w:proofErr w:type="gramEnd"/>
    </w:p>
    <w:p w14:paraId="4BB08A50" w14:textId="77777777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25C1D474" w14:textId="2B38D4A1" w:rsidR="00FD1896" w:rsidRDefault="00FD1896" w:rsidP="00FD1896">
      <w:pPr>
        <w:ind w:right="-90"/>
        <w:rPr>
          <w:color w:val="auto"/>
        </w:rPr>
      </w:pPr>
      <w:r>
        <w:rPr>
          <w:rStyle w:val="CapsExpandedColored"/>
          <w:color w:val="auto"/>
        </w:rPr>
        <w:t>IT support Specialist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Brewton-Parker College</w:t>
      </w:r>
      <w:r w:rsidRPr="00B16979">
        <w:rPr>
          <w:color w:val="auto"/>
        </w:rPr>
        <w:t xml:space="preserve"> – </w:t>
      </w:r>
      <w:r>
        <w:rPr>
          <w:color w:val="auto"/>
        </w:rPr>
        <w:t>Mount Vernon</w:t>
      </w:r>
      <w:r w:rsidRPr="00B16979">
        <w:rPr>
          <w:color w:val="auto"/>
        </w:rPr>
        <w:t xml:space="preserve">, </w:t>
      </w:r>
      <w:r>
        <w:rPr>
          <w:color w:val="auto"/>
        </w:rPr>
        <w:t>GA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(1 Year)</w:t>
      </w:r>
    </w:p>
    <w:p w14:paraId="3C8C9A7B" w14:textId="18FDDF81" w:rsidR="00FD1896" w:rsidRPr="00FD1896" w:rsidRDefault="00FD1896" w:rsidP="00FD1896">
      <w:pPr>
        <w:pStyle w:val="ListParagraph"/>
        <w:numPr>
          <w:ilvl w:val="0"/>
          <w:numId w:val="7"/>
        </w:numPr>
        <w:ind w:right="-90"/>
        <w:rPr>
          <w:rStyle w:val="CapsExpandedColored"/>
          <w:b w:val="0"/>
          <w:caps w:val="0"/>
          <w:color w:val="auto"/>
          <w:spacing w:val="0"/>
        </w:rPr>
      </w:pPr>
      <w:r>
        <w:rPr>
          <w:rStyle w:val="CapsExpandedColored"/>
          <w:b w:val="0"/>
          <w:caps w:val="0"/>
          <w:color w:val="auto"/>
          <w:spacing w:val="0"/>
        </w:rPr>
        <w:t>Troubleshot PC Hardware/Software and Managed Help Desk Calls</w:t>
      </w:r>
    </w:p>
    <w:p w14:paraId="4EB6FA8D" w14:textId="5EC17EEB" w:rsidR="00E23164" w:rsidRDefault="00931D7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ystems Administrato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984BAF">
        <w:rPr>
          <w:color w:val="auto"/>
        </w:rPr>
        <w:t>Brewton-Parker College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984BAF">
        <w:rPr>
          <w:color w:val="auto"/>
        </w:rPr>
        <w:t>Mount Vernon</w:t>
      </w:r>
      <w:r w:rsidR="004F4A7F" w:rsidRPr="00B16979">
        <w:rPr>
          <w:color w:val="auto"/>
        </w:rPr>
        <w:t xml:space="preserve">, </w:t>
      </w:r>
      <w:r w:rsidR="00984BAF">
        <w:rPr>
          <w:color w:val="auto"/>
        </w:rPr>
        <w:t>GA</w:t>
      </w:r>
      <w:r w:rsidR="008F76D1">
        <w:rPr>
          <w:b/>
          <w:caps/>
          <w:color w:val="auto"/>
          <w:spacing w:val="20"/>
        </w:rPr>
        <w:tab/>
      </w:r>
      <w:r w:rsidR="00FD0DD0">
        <w:rPr>
          <w:color w:val="auto"/>
        </w:rPr>
        <w:t>(3 Years)</w:t>
      </w:r>
    </w:p>
    <w:p w14:paraId="168BEA9E" w14:textId="5774B2BB" w:rsidR="00FD1896" w:rsidRDefault="00FD1896" w:rsidP="00FD1896">
      <w:pPr>
        <w:pStyle w:val="ListParagraph"/>
        <w:numPr>
          <w:ilvl w:val="0"/>
          <w:numId w:val="6"/>
        </w:numPr>
        <w:ind w:right="-90"/>
        <w:rPr>
          <w:color w:val="auto"/>
        </w:rPr>
      </w:pPr>
      <w:r>
        <w:rPr>
          <w:color w:val="auto"/>
        </w:rPr>
        <w:t>Updates hardware inventory using Excel and Managed network infrastructure.</w:t>
      </w:r>
    </w:p>
    <w:p w14:paraId="2A18021B" w14:textId="1CD5BC15" w:rsidR="00FD1896" w:rsidRPr="00FD1896" w:rsidRDefault="00FD1896" w:rsidP="00FD1896">
      <w:pPr>
        <w:pStyle w:val="ListParagraph"/>
        <w:numPr>
          <w:ilvl w:val="0"/>
          <w:numId w:val="6"/>
        </w:numPr>
        <w:ind w:right="-90"/>
        <w:rPr>
          <w:color w:val="auto"/>
        </w:rPr>
      </w:pPr>
      <w:r>
        <w:rPr>
          <w:color w:val="auto"/>
        </w:rPr>
        <w:t>Developed projects using Excel and assisted in scripting for data integrity.</w:t>
      </w:r>
    </w:p>
    <w:p w14:paraId="4C0CF668" w14:textId="64305F42" w:rsidR="00322E47" w:rsidRDefault="00322E47" w:rsidP="00FD1896">
      <w:pPr>
        <w:ind w:left="360" w:right="-90" w:hanging="359"/>
        <w:rPr>
          <w:color w:val="auto"/>
        </w:rPr>
      </w:pPr>
      <w:r w:rsidRPr="00FD1896">
        <w:rPr>
          <w:rStyle w:val="CapsExpandedColored"/>
          <w:color w:val="auto"/>
        </w:rPr>
        <w:t xml:space="preserve">Track and Field coach/ Technolgy Assistant – </w:t>
      </w:r>
      <w:r w:rsidRPr="00FD1896">
        <w:rPr>
          <w:color w:val="auto"/>
        </w:rPr>
        <w:t>Mississippi College – Clinton, MS</w:t>
      </w:r>
      <w:r w:rsidRPr="00FD1896">
        <w:rPr>
          <w:color w:val="auto"/>
        </w:rPr>
        <w:tab/>
      </w:r>
      <w:r w:rsidR="00FD1896">
        <w:rPr>
          <w:color w:val="auto"/>
        </w:rPr>
        <w:t>(August 2023-</w:t>
      </w:r>
      <w:r w:rsidR="00775737">
        <w:rPr>
          <w:color w:val="auto"/>
        </w:rPr>
        <w:t>May 2024)</w:t>
      </w:r>
    </w:p>
    <w:p w14:paraId="6027DCF6" w14:textId="69C8637D" w:rsidR="00FD1896" w:rsidRDefault="00FD1896" w:rsidP="00FD1896">
      <w:pPr>
        <w:pStyle w:val="ListParagraph"/>
        <w:numPr>
          <w:ilvl w:val="0"/>
          <w:numId w:val="6"/>
        </w:numPr>
        <w:ind w:right="-90"/>
        <w:rPr>
          <w:color w:val="auto"/>
        </w:rPr>
      </w:pPr>
      <w:r>
        <w:rPr>
          <w:color w:val="auto"/>
        </w:rPr>
        <w:t>Managed inventory using Google Sheets and Excel, developed formulas for organization.</w:t>
      </w:r>
    </w:p>
    <w:p w14:paraId="03705589" w14:textId="178199F9" w:rsidR="00FD1896" w:rsidRPr="00FD1896" w:rsidRDefault="00FD1896" w:rsidP="00FD1896">
      <w:pPr>
        <w:pStyle w:val="ListParagraph"/>
        <w:numPr>
          <w:ilvl w:val="0"/>
          <w:numId w:val="6"/>
        </w:numPr>
        <w:ind w:right="-90"/>
        <w:rPr>
          <w:color w:val="auto"/>
        </w:rPr>
      </w:pPr>
      <w:r>
        <w:rPr>
          <w:color w:val="auto"/>
        </w:rPr>
        <w:t>Data entry and technology setup for track and field events</w:t>
      </w:r>
    </w:p>
    <w:p w14:paraId="21189F20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  <w:r w:rsidR="00044C91">
        <w:rPr>
          <w:rFonts w:asciiTheme="minorHAnsi" w:hAnsiTheme="minorHAnsi" w:cstheme="minorHAnsi"/>
          <w:color w:val="auto"/>
        </w:rPr>
        <w:t>/Certifications</w:t>
      </w:r>
    </w:p>
    <w:p w14:paraId="489D532F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7F2457">
        <w:rPr>
          <w:rStyle w:val="CapsExpandedColored"/>
          <w:color w:val="auto"/>
        </w:rPr>
        <w:t>Business administr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6972EE">
        <w:rPr>
          <w:color w:val="auto"/>
        </w:rPr>
        <w:t>Brewton-Parker Colleg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7F2457">
        <w:rPr>
          <w:color w:val="auto"/>
        </w:rPr>
        <w:t>Mount Vernon</w:t>
      </w:r>
      <w:r>
        <w:rPr>
          <w:color w:val="auto"/>
        </w:rPr>
        <w:t xml:space="preserve">, </w:t>
      </w:r>
      <w:r w:rsidR="007F2457">
        <w:rPr>
          <w:color w:val="auto"/>
        </w:rPr>
        <w:t>GA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568D13A1" w14:textId="77777777" w:rsidR="008B747E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7F2457">
        <w:rPr>
          <w:color w:val="auto"/>
          <w:szCs w:val="24"/>
        </w:rPr>
        <w:t>Health and Wellness Management</w:t>
      </w:r>
      <w:r w:rsidRPr="00B05ADB">
        <w:rPr>
          <w:color w:val="auto"/>
          <w:szCs w:val="24"/>
        </w:rPr>
        <w:t>,</w:t>
      </w:r>
      <w:r w:rsidR="007F2457">
        <w:rPr>
          <w:color w:val="auto"/>
          <w:szCs w:val="24"/>
        </w:rPr>
        <w:t xml:space="preserve"> General Business</w:t>
      </w:r>
    </w:p>
    <w:p w14:paraId="7D36F45B" w14:textId="77777777" w:rsidR="00EA5273" w:rsidRDefault="00EA5273" w:rsidP="00742524">
      <w:pPr>
        <w:rPr>
          <w:color w:val="auto"/>
          <w:szCs w:val="24"/>
        </w:rPr>
      </w:pPr>
    </w:p>
    <w:p w14:paraId="40494457" w14:textId="77777777" w:rsidR="00EA5273" w:rsidRDefault="00EA5273" w:rsidP="00973FCD">
      <w:pPr>
        <w:rPr>
          <w:color w:val="auto"/>
          <w:szCs w:val="24"/>
        </w:rPr>
      </w:pPr>
      <w:r w:rsidRPr="00EA5273">
        <w:rPr>
          <w:b/>
          <w:color w:val="auto"/>
          <w:spacing w:val="20"/>
          <w:szCs w:val="24"/>
        </w:rPr>
        <w:t>GOOGLE DATA ANALYTICS PROFESSIONAL CERTIFICATE</w:t>
      </w:r>
      <w:r>
        <w:rPr>
          <w:color w:val="auto"/>
          <w:szCs w:val="24"/>
        </w:rPr>
        <w:t xml:space="preserve"> – Google</w:t>
      </w:r>
    </w:p>
    <w:p w14:paraId="55CF8C0E" w14:textId="77777777" w:rsidR="008B747E" w:rsidRDefault="00EA5273" w:rsidP="00973FCD">
      <w:pPr>
        <w:rPr>
          <w:color w:val="auto"/>
          <w:szCs w:val="24"/>
          <w:lang w:val="en-IN"/>
        </w:rPr>
      </w:pPr>
      <w:r w:rsidRPr="00EA5273">
        <w:rPr>
          <w:color w:val="auto"/>
          <w:szCs w:val="24"/>
          <w:lang w:val="en-IN"/>
        </w:rPr>
        <w:t>Acquired and refined skills on technical problem solving, Data Visualization, SQL, Tableau, R</w:t>
      </w:r>
      <w:r w:rsidR="00742524">
        <w:rPr>
          <w:color w:val="auto"/>
          <w:szCs w:val="24"/>
          <w:lang w:val="en-IN"/>
        </w:rPr>
        <w:t xml:space="preserve">, </w:t>
      </w:r>
      <w:proofErr w:type="spellStart"/>
      <w:r w:rsidR="00742524">
        <w:rPr>
          <w:color w:val="auto"/>
          <w:szCs w:val="24"/>
          <w:lang w:val="en-IN"/>
        </w:rPr>
        <w:t>PowerBi</w:t>
      </w:r>
      <w:proofErr w:type="spellEnd"/>
    </w:p>
    <w:p w14:paraId="163CD5BF" w14:textId="77777777" w:rsidR="008E102F" w:rsidRPr="00C91611" w:rsidRDefault="008E102F" w:rsidP="00973FCD">
      <w:pPr>
        <w:rPr>
          <w:color w:val="auto"/>
          <w:szCs w:val="24"/>
        </w:rPr>
      </w:pPr>
    </w:p>
    <w:sectPr w:rsidR="008E102F" w:rsidRPr="00C91611" w:rsidSect="00A544B0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64A81" w14:textId="77777777" w:rsidR="00A544B0" w:rsidRDefault="00A544B0">
      <w:r>
        <w:separator/>
      </w:r>
    </w:p>
  </w:endnote>
  <w:endnote w:type="continuationSeparator" w:id="0">
    <w:p w14:paraId="50B5B4FC" w14:textId="77777777" w:rsidR="00A544B0" w:rsidRDefault="00A5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7C49A" w14:textId="77777777" w:rsidR="001B402F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E138" w14:textId="77777777" w:rsidR="00A544B0" w:rsidRDefault="00A544B0">
      <w:r>
        <w:separator/>
      </w:r>
    </w:p>
  </w:footnote>
  <w:footnote w:type="continuationSeparator" w:id="0">
    <w:p w14:paraId="552AAC64" w14:textId="77777777" w:rsidR="00A544B0" w:rsidRDefault="00A5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63B2"/>
    <w:multiLevelType w:val="hybridMultilevel"/>
    <w:tmpl w:val="73F8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1DDC"/>
    <w:multiLevelType w:val="hybridMultilevel"/>
    <w:tmpl w:val="66AE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477453612">
    <w:abstractNumId w:val="6"/>
  </w:num>
  <w:num w:numId="2" w16cid:durableId="1932545299">
    <w:abstractNumId w:val="3"/>
  </w:num>
  <w:num w:numId="3" w16cid:durableId="230894488">
    <w:abstractNumId w:val="4"/>
  </w:num>
  <w:num w:numId="4" w16cid:durableId="2125998863">
    <w:abstractNumId w:val="2"/>
  </w:num>
  <w:num w:numId="5" w16cid:durableId="1936086448">
    <w:abstractNumId w:val="5"/>
  </w:num>
  <w:num w:numId="6" w16cid:durableId="1671523311">
    <w:abstractNumId w:val="0"/>
  </w:num>
  <w:num w:numId="7" w16cid:durableId="102590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38C"/>
    <w:rsid w:val="00007F9B"/>
    <w:rsid w:val="000120DB"/>
    <w:rsid w:val="00042BE6"/>
    <w:rsid w:val="00044C91"/>
    <w:rsid w:val="00055591"/>
    <w:rsid w:val="000669F0"/>
    <w:rsid w:val="00066B95"/>
    <w:rsid w:val="0014722E"/>
    <w:rsid w:val="001638AE"/>
    <w:rsid w:val="0017065A"/>
    <w:rsid w:val="001B402F"/>
    <w:rsid w:val="001E2819"/>
    <w:rsid w:val="001E78DA"/>
    <w:rsid w:val="001F0F34"/>
    <w:rsid w:val="00200503"/>
    <w:rsid w:val="002045A6"/>
    <w:rsid w:val="00210D3E"/>
    <w:rsid w:val="0023714A"/>
    <w:rsid w:val="002947CD"/>
    <w:rsid w:val="002E038C"/>
    <w:rsid w:val="003202B1"/>
    <w:rsid w:val="00322E47"/>
    <w:rsid w:val="00330653"/>
    <w:rsid w:val="00346190"/>
    <w:rsid w:val="003E15CE"/>
    <w:rsid w:val="004104DC"/>
    <w:rsid w:val="00415724"/>
    <w:rsid w:val="00423769"/>
    <w:rsid w:val="004243CF"/>
    <w:rsid w:val="00442A30"/>
    <w:rsid w:val="0045703E"/>
    <w:rsid w:val="004743DB"/>
    <w:rsid w:val="004957A8"/>
    <w:rsid w:val="004B04BB"/>
    <w:rsid w:val="004C3DE0"/>
    <w:rsid w:val="004D7E43"/>
    <w:rsid w:val="004F4A7F"/>
    <w:rsid w:val="005071DC"/>
    <w:rsid w:val="0051026B"/>
    <w:rsid w:val="00536FD4"/>
    <w:rsid w:val="00582C0C"/>
    <w:rsid w:val="00586D06"/>
    <w:rsid w:val="005A4CC5"/>
    <w:rsid w:val="005B2C51"/>
    <w:rsid w:val="005D4FE6"/>
    <w:rsid w:val="00667578"/>
    <w:rsid w:val="00674301"/>
    <w:rsid w:val="006857B7"/>
    <w:rsid w:val="006972EE"/>
    <w:rsid w:val="006A5D35"/>
    <w:rsid w:val="00732623"/>
    <w:rsid w:val="00742524"/>
    <w:rsid w:val="0075644C"/>
    <w:rsid w:val="007614A9"/>
    <w:rsid w:val="00764FE9"/>
    <w:rsid w:val="00775737"/>
    <w:rsid w:val="00776F13"/>
    <w:rsid w:val="00792B6F"/>
    <w:rsid w:val="007C6E1D"/>
    <w:rsid w:val="007F2457"/>
    <w:rsid w:val="007F743B"/>
    <w:rsid w:val="007F768B"/>
    <w:rsid w:val="008279F8"/>
    <w:rsid w:val="00870BF1"/>
    <w:rsid w:val="008869CD"/>
    <w:rsid w:val="0089426C"/>
    <w:rsid w:val="008B747E"/>
    <w:rsid w:val="008C33AB"/>
    <w:rsid w:val="008C5EC6"/>
    <w:rsid w:val="008E102F"/>
    <w:rsid w:val="008E1EE4"/>
    <w:rsid w:val="008F76D1"/>
    <w:rsid w:val="009237B7"/>
    <w:rsid w:val="00931D7E"/>
    <w:rsid w:val="00942056"/>
    <w:rsid w:val="00954C2B"/>
    <w:rsid w:val="00972F2E"/>
    <w:rsid w:val="00973FCD"/>
    <w:rsid w:val="00977F9C"/>
    <w:rsid w:val="00984BAF"/>
    <w:rsid w:val="00986364"/>
    <w:rsid w:val="009932A5"/>
    <w:rsid w:val="00A1459E"/>
    <w:rsid w:val="00A544B0"/>
    <w:rsid w:val="00A61494"/>
    <w:rsid w:val="00A6648A"/>
    <w:rsid w:val="00A84373"/>
    <w:rsid w:val="00AB52C5"/>
    <w:rsid w:val="00AD7801"/>
    <w:rsid w:val="00AE2D1E"/>
    <w:rsid w:val="00AE4584"/>
    <w:rsid w:val="00AF7C79"/>
    <w:rsid w:val="00B001C6"/>
    <w:rsid w:val="00B00FB2"/>
    <w:rsid w:val="00B05ADB"/>
    <w:rsid w:val="00B16979"/>
    <w:rsid w:val="00B80575"/>
    <w:rsid w:val="00B81767"/>
    <w:rsid w:val="00BA5CF1"/>
    <w:rsid w:val="00BD7B48"/>
    <w:rsid w:val="00BF5457"/>
    <w:rsid w:val="00C91611"/>
    <w:rsid w:val="00C9197B"/>
    <w:rsid w:val="00CB2723"/>
    <w:rsid w:val="00CB4BEE"/>
    <w:rsid w:val="00CD7D95"/>
    <w:rsid w:val="00CE061D"/>
    <w:rsid w:val="00D2720F"/>
    <w:rsid w:val="00D5662F"/>
    <w:rsid w:val="00D878D4"/>
    <w:rsid w:val="00D9239F"/>
    <w:rsid w:val="00DC6C43"/>
    <w:rsid w:val="00DD0A61"/>
    <w:rsid w:val="00E01D06"/>
    <w:rsid w:val="00E23164"/>
    <w:rsid w:val="00E36C42"/>
    <w:rsid w:val="00E73911"/>
    <w:rsid w:val="00E94D33"/>
    <w:rsid w:val="00EA303C"/>
    <w:rsid w:val="00EA5273"/>
    <w:rsid w:val="00EF36CD"/>
    <w:rsid w:val="00F05E7F"/>
    <w:rsid w:val="00F267B6"/>
    <w:rsid w:val="00F555C5"/>
    <w:rsid w:val="00F64D7F"/>
    <w:rsid w:val="00F7291C"/>
    <w:rsid w:val="00F81C2A"/>
    <w:rsid w:val="00F86AC9"/>
    <w:rsid w:val="00FA17CC"/>
    <w:rsid w:val="00FA70EE"/>
    <w:rsid w:val="00FB00BC"/>
    <w:rsid w:val="00FB63CE"/>
    <w:rsid w:val="00FD0DD0"/>
    <w:rsid w:val="00FD1896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EAE16"/>
  <w15:docId w15:val="{4CC73FD5-A3D7-4954-B57F-EEFB02F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CommentReference">
    <w:name w:val="annotation reference"/>
    <w:basedOn w:val="DefaultParagraphFont"/>
    <w:uiPriority w:val="99"/>
    <w:semiHidden/>
    <w:unhideWhenUsed/>
    <w:rsid w:val="00B8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7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767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767"/>
    <w:rPr>
      <w:rFonts w:eastAsia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2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B67-75D6-46C9-B311-04C8DA93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ultz</dc:creator>
  <cp:keywords/>
  <dc:description/>
  <cp:lastModifiedBy>brandon schultz</cp:lastModifiedBy>
  <cp:revision>1</cp:revision>
  <dcterms:created xsi:type="dcterms:W3CDTF">2024-04-08T17:41:00Z</dcterms:created>
  <dcterms:modified xsi:type="dcterms:W3CDTF">2024-04-08T17:58:00Z</dcterms:modified>
</cp:coreProperties>
</file>